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4=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8=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2=3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2=3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2=13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7=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7=1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3=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9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3=17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9=6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7=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9=8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7=1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4=5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3=1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9=9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2=2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9=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6=13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6=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4=2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4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4=17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4=14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